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文化课本  第2册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文化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35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农民文化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